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85. АКТ ПЕРЕДАЧИ РАБОТНИКУ ДОКУМЕНТОВ И НОСИТЕЛЕЙ, СОДЕРЖАЩИХ КОММЕРЧЕСКУЮ ТАЙНУ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ерсональные данные, конфиденциальность и коммерческая тайн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АКТ ПЕРЕДАЧИ РАБОТНИКУ ДОКУМЕНТОВ И НОСИТЕЛЕЙ, СОДЕРЖАЩИХ КОММЕРЧЕСКУЮ ТАЙНУ.</w:t>
        <w:br/>
        <w:t>N 185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рлова Анна Михайловна имеет доступ к клиентской базе, коммерческим предложениям, внутренним расчетам себестоимости и учетным записям информационных систе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вводит режим коммерческой тайны, утверждает перечень охраняемой информации, маркировку документов и уровни доступ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увольнении работник обязан вернуть ноутбук, токены, документы и прекратить использование выгруженных копий информац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перечень охраняемой информ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знакомить работника под подпис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рганизовать техническое разграничение доступ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выдачу и возврат носителе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включать запрет на трудоустройство к конкурентам как самостоятельное ограничение свободы труд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главу 14 Трудового кодекса РФ и Федеральный закон от 27.07.2006 N 152-ФЗ «О персональных данных»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Федеральный закон от 29.07.2004 N 98-ФЗ «О коммерческой тайне», статьи 57 и 81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надлежащего режима коммерческой тайн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возможность доказать состав и ценность разглашенной информац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чрезмерное ограничение прав работн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боснованный контроль личной переписки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Орлова Анна Михайловна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ередачи работнику документов и носителей, содержащих коммерческую тайну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